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8872"/>
      </w:tblGrid>
      <w:tr w:rsidR="007316C0" w14:paraId="0595B34F" w14:textId="77777777" w:rsidTr="00B36CE2">
        <w:trPr>
          <w:trHeight w:val="12330"/>
        </w:trPr>
        <w:tc>
          <w:tcPr>
            <w:tcW w:w="8872" w:type="dxa"/>
          </w:tcPr>
          <w:p w14:paraId="2726046B" w14:textId="53699E6B" w:rsidR="007316C0" w:rsidRDefault="007316C0" w:rsidP="007316C0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A0800E" wp14:editId="633C44E1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15875</wp:posOffset>
                  </wp:positionV>
                  <wp:extent cx="1334873" cy="1132271"/>
                  <wp:effectExtent l="0" t="0" r="0" b="0"/>
                  <wp:wrapSquare wrapText="bothSides"/>
                  <wp:docPr id="911528332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528332" name="Imagen 1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73" cy="113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57B21387" wp14:editId="625A6DD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350</wp:posOffset>
                  </wp:positionV>
                  <wp:extent cx="1077595" cy="1028700"/>
                  <wp:effectExtent l="0" t="0" r="8255" b="0"/>
                  <wp:wrapTight wrapText="bothSides">
                    <wp:wrapPolygon edited="0">
                      <wp:start x="0" y="0"/>
                      <wp:lineTo x="0" y="21200"/>
                      <wp:lineTo x="21384" y="21200"/>
                      <wp:lineTo x="21384" y="0"/>
                      <wp:lineTo x="0" y="0"/>
                    </wp:wrapPolygon>
                  </wp:wrapTight>
                  <wp:docPr id="829324128" name="Imagen 829324128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24128" name="Imagen 829324128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FFEF53" w14:textId="561BF51C" w:rsidR="007316C0" w:rsidRDefault="007316C0" w:rsidP="007316C0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  <w:p w14:paraId="62623330" w14:textId="1860C4C6" w:rsidR="007316C0" w:rsidRDefault="007316C0" w:rsidP="007316C0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  <w:p w14:paraId="3C15022A" w14:textId="77777777" w:rsidR="007316C0" w:rsidRDefault="007316C0" w:rsidP="007316C0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  <w:p w14:paraId="1A93DF76" w14:textId="77777777" w:rsidR="007316C0" w:rsidRDefault="007316C0" w:rsidP="007316C0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  <w:p w14:paraId="3AE45BDB" w14:textId="77777777" w:rsidR="00F256E6" w:rsidRDefault="00F256E6" w:rsidP="007316C0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  <w:p w14:paraId="5B0CA15C" w14:textId="53ECB4E3" w:rsidR="007316C0" w:rsidRDefault="007316C0" w:rsidP="007316C0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F32CAD">
              <w:rPr>
                <w:rFonts w:ascii="Arial" w:eastAsia="Calibri" w:hAnsi="Arial" w:cs="Arial"/>
                <w:b/>
                <w:u w:val="single"/>
              </w:rPr>
              <w:t>ANEXO Nº</w:t>
            </w:r>
            <w:r>
              <w:rPr>
                <w:rFonts w:ascii="Arial" w:eastAsia="Calibri" w:hAnsi="Arial" w:cs="Arial"/>
                <w:b/>
                <w:u w:val="single"/>
              </w:rPr>
              <w:t>2</w:t>
            </w:r>
            <w:r w:rsidRPr="00F32CAD">
              <w:rPr>
                <w:rFonts w:ascii="Arial" w:eastAsia="Calibri" w:hAnsi="Arial" w:cs="Arial"/>
                <w:b/>
                <w:u w:val="single"/>
              </w:rPr>
              <w:t>: DECLARACIÓN JURADA</w:t>
            </w:r>
          </w:p>
          <w:p w14:paraId="6B1B2799" w14:textId="77777777" w:rsidR="00F256E6" w:rsidRDefault="00F256E6" w:rsidP="007316C0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79B8290" w14:textId="205AB348" w:rsidR="00F256E6" w:rsidRPr="00F256E6" w:rsidRDefault="007316C0" w:rsidP="00F256E6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F256E6">
              <w:rPr>
                <w:rFonts w:ascii="Arial" w:eastAsia="Calibri" w:hAnsi="Arial" w:cs="Arial"/>
                <w:b/>
                <w:u w:val="single"/>
              </w:rPr>
              <w:t>(DOCUMENTO OBLIGATORIO PARA POSTULAR</w:t>
            </w:r>
            <w:r w:rsidR="00F256E6" w:rsidRPr="00F256E6">
              <w:rPr>
                <w:rFonts w:ascii="Arial" w:eastAsia="Calibri" w:hAnsi="Arial" w:cs="Arial"/>
                <w:b/>
                <w:u w:val="single"/>
              </w:rPr>
              <w:t>)</w:t>
            </w:r>
          </w:p>
          <w:p w14:paraId="529C9E2F" w14:textId="77777777" w:rsidR="00F256E6" w:rsidRDefault="00F256E6" w:rsidP="00F256E6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E972117" w14:textId="79FD3ED4" w:rsidR="007316C0" w:rsidRDefault="007316C0" w:rsidP="00F256E6">
            <w:pPr>
              <w:jc w:val="center"/>
              <w:rPr>
                <w:rFonts w:ascii="Arial" w:hAnsi="Arial" w:cs="Arial"/>
                <w:b/>
              </w:rPr>
            </w:pPr>
            <w:r w:rsidRPr="00262917">
              <w:rPr>
                <w:rFonts w:ascii="Arial" w:hAnsi="Arial" w:cs="Arial"/>
                <w:b/>
              </w:rPr>
              <w:t xml:space="preserve">FONDO DE </w:t>
            </w:r>
            <w:r w:rsidRPr="00262917">
              <w:rPr>
                <w:rFonts w:ascii="Arial" w:hAnsi="Arial" w:cs="Arial"/>
                <w:b/>
                <w:lang w:val="x-none"/>
              </w:rPr>
              <w:t>PROMOCIÓN DE ENTORNOS SALUDABL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3604C45" w14:textId="77777777" w:rsidR="00F256E6" w:rsidRDefault="00F256E6" w:rsidP="00F256E6">
            <w:pPr>
              <w:jc w:val="center"/>
              <w:rPr>
                <w:rFonts w:ascii="Arial" w:hAnsi="Arial" w:cs="Arial"/>
                <w:b/>
                <w:lang w:val="x-none"/>
              </w:rPr>
            </w:pPr>
          </w:p>
          <w:p w14:paraId="56DD1A97" w14:textId="3C81ED3A" w:rsidR="007316C0" w:rsidRDefault="007316C0" w:rsidP="006B27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32CAD">
              <w:rPr>
                <w:rFonts w:ascii="Arial" w:eastAsia="Calibri" w:hAnsi="Arial" w:cs="Arial"/>
              </w:rPr>
              <w:t xml:space="preserve">En </w:t>
            </w:r>
            <w:r w:rsidRPr="00F256E6">
              <w:rPr>
                <w:rFonts w:ascii="Arial" w:eastAsia="Calibri" w:hAnsi="Arial" w:cs="Arial"/>
                <w:u w:val="single"/>
              </w:rPr>
              <w:t>_______(INDICAR CIUDAD)_________</w:t>
            </w:r>
            <w:r w:rsidR="00F256E6" w:rsidRPr="00F256E6">
              <w:rPr>
                <w:rFonts w:ascii="Arial" w:eastAsia="Calibri" w:hAnsi="Arial" w:cs="Arial"/>
              </w:rPr>
              <w:t xml:space="preserve">, a </w:t>
            </w:r>
            <w:r w:rsidRPr="00F256E6">
              <w:rPr>
                <w:rFonts w:ascii="Arial" w:eastAsia="Calibri" w:hAnsi="Arial" w:cs="Arial"/>
                <w:u w:val="single"/>
              </w:rPr>
              <w:t xml:space="preserve">_______(INDICAR FECHA) </w:t>
            </w:r>
            <w:r w:rsidR="00F256E6">
              <w:rPr>
                <w:rFonts w:ascii="Arial" w:eastAsia="Calibri" w:hAnsi="Arial" w:cs="Arial"/>
                <w:u w:val="single"/>
              </w:rPr>
              <w:t>____</w:t>
            </w:r>
            <w:r w:rsidR="00F256E6" w:rsidRPr="00F256E6">
              <w:rPr>
                <w:rFonts w:ascii="Arial" w:eastAsia="Calibri" w:hAnsi="Arial" w:cs="Arial"/>
              </w:rPr>
              <w:t xml:space="preserve"> </w:t>
            </w:r>
            <w:r w:rsidRPr="00F32CAD">
              <w:rPr>
                <w:rFonts w:ascii="Arial" w:eastAsia="Calibri" w:hAnsi="Arial" w:cs="Arial"/>
              </w:rPr>
              <w:t xml:space="preserve">yo </w:t>
            </w:r>
            <w:r w:rsidRPr="00F256E6">
              <w:rPr>
                <w:rFonts w:ascii="Arial" w:eastAsia="Calibri" w:hAnsi="Arial" w:cs="Arial"/>
                <w:u w:val="single"/>
              </w:rPr>
              <w:t xml:space="preserve">_________(INDICAR NOMBRE </w:t>
            </w:r>
            <w:r w:rsidR="00F256E6">
              <w:rPr>
                <w:rFonts w:ascii="Arial" w:eastAsia="Calibri" w:hAnsi="Arial" w:cs="Arial"/>
                <w:u w:val="single"/>
              </w:rPr>
              <w:t xml:space="preserve">DEL </w:t>
            </w:r>
            <w:r w:rsidRPr="00F256E6">
              <w:rPr>
                <w:rFonts w:ascii="Arial" w:eastAsia="Calibri" w:hAnsi="Arial" w:cs="Arial"/>
                <w:u w:val="single"/>
              </w:rPr>
              <w:t>REPRESENTANTE LEGAL)</w:t>
            </w:r>
            <w:r w:rsidR="00F256E6">
              <w:rPr>
                <w:rFonts w:ascii="Arial" w:eastAsia="Calibri" w:hAnsi="Arial" w:cs="Arial"/>
                <w:u w:val="single"/>
              </w:rPr>
              <w:t>_____</w:t>
            </w:r>
            <w:r w:rsidRPr="00F32CAD">
              <w:rPr>
                <w:rFonts w:ascii="Arial" w:eastAsia="Calibri" w:hAnsi="Arial" w:cs="Arial"/>
              </w:rPr>
              <w:t xml:space="preserve">, </w:t>
            </w:r>
            <w:r w:rsidRPr="002937F5">
              <w:rPr>
                <w:rFonts w:ascii="Arial" w:eastAsia="Calibri" w:hAnsi="Arial" w:cs="Arial"/>
              </w:rPr>
              <w:t>representante legal de __________</w:t>
            </w:r>
            <w:r w:rsidR="00F256E6">
              <w:rPr>
                <w:rFonts w:ascii="Arial" w:eastAsia="Calibri" w:hAnsi="Arial" w:cs="Arial"/>
              </w:rPr>
              <w:t>___</w:t>
            </w:r>
            <w:r w:rsidR="00B36CE2">
              <w:rPr>
                <w:rFonts w:ascii="Arial" w:eastAsia="Calibri" w:hAnsi="Arial" w:cs="Arial"/>
              </w:rPr>
              <w:t>_</w:t>
            </w:r>
            <w:r w:rsidRPr="00F256E6">
              <w:rPr>
                <w:rFonts w:ascii="Arial" w:eastAsia="Calibri" w:hAnsi="Arial" w:cs="Arial"/>
                <w:u w:val="single"/>
              </w:rPr>
              <w:t>(</w:t>
            </w:r>
            <w:r w:rsidR="00F256E6">
              <w:rPr>
                <w:rFonts w:ascii="Arial" w:eastAsia="Calibri" w:hAnsi="Arial" w:cs="Arial"/>
                <w:u w:val="single"/>
              </w:rPr>
              <w:t xml:space="preserve">indicar </w:t>
            </w:r>
            <w:r w:rsidRPr="00F256E6">
              <w:rPr>
                <w:rFonts w:ascii="Arial" w:eastAsia="Calibri" w:hAnsi="Arial" w:cs="Arial"/>
                <w:u w:val="single"/>
              </w:rPr>
              <w:t>nombre</w:t>
            </w:r>
            <w:r w:rsidR="00F256E6">
              <w:rPr>
                <w:rFonts w:ascii="Arial" w:eastAsia="Calibri" w:hAnsi="Arial" w:cs="Arial"/>
                <w:u w:val="single"/>
              </w:rPr>
              <w:t xml:space="preserve"> de</w:t>
            </w:r>
            <w:r w:rsidRPr="00F256E6">
              <w:rPr>
                <w:rFonts w:ascii="Arial" w:eastAsia="Calibri" w:hAnsi="Arial" w:cs="Arial"/>
                <w:u w:val="single"/>
              </w:rPr>
              <w:t xml:space="preserve"> persona jurídica)</w:t>
            </w:r>
            <w:r w:rsidR="00F256E6">
              <w:rPr>
                <w:rFonts w:ascii="Arial" w:eastAsia="Calibri" w:hAnsi="Arial" w:cs="Arial"/>
                <w:u w:val="single"/>
              </w:rPr>
              <w:t>__________________</w:t>
            </w:r>
            <w:r w:rsidRPr="002937F5">
              <w:rPr>
                <w:rFonts w:ascii="Arial" w:eastAsia="Calibri" w:hAnsi="Arial" w:cs="Arial"/>
              </w:rPr>
              <w:t>, RUT N° ____</w:t>
            </w:r>
            <w:r w:rsidRPr="009A038F">
              <w:rPr>
                <w:rFonts w:ascii="Arial" w:eastAsia="Calibri" w:hAnsi="Arial" w:cs="Arial"/>
                <w:u w:val="single"/>
              </w:rPr>
              <w:t>(</w:t>
            </w:r>
            <w:r w:rsidR="009A038F" w:rsidRPr="009A038F">
              <w:rPr>
                <w:rFonts w:ascii="Arial" w:eastAsia="Calibri" w:hAnsi="Arial" w:cs="Arial"/>
                <w:u w:val="single"/>
              </w:rPr>
              <w:t xml:space="preserve">indicar RUT </w:t>
            </w:r>
            <w:r w:rsidRPr="009A038F">
              <w:rPr>
                <w:rFonts w:ascii="Arial" w:eastAsia="Calibri" w:hAnsi="Arial" w:cs="Arial"/>
                <w:u w:val="single"/>
              </w:rPr>
              <w:t>de la institución)</w:t>
            </w:r>
            <w:r w:rsidR="009A038F">
              <w:rPr>
                <w:rFonts w:ascii="Arial" w:eastAsia="Calibri" w:hAnsi="Arial" w:cs="Arial"/>
                <w:u w:val="single"/>
              </w:rPr>
              <w:t>____</w:t>
            </w:r>
            <w:r w:rsidRPr="002937F5">
              <w:rPr>
                <w:rFonts w:ascii="Arial" w:eastAsia="Calibri" w:hAnsi="Arial" w:cs="Arial"/>
              </w:rPr>
              <w:t xml:space="preserve">, </w:t>
            </w:r>
            <w:r w:rsidRPr="00C62EDC">
              <w:rPr>
                <w:rFonts w:ascii="Arial" w:eastAsia="Calibri" w:hAnsi="Arial" w:cs="Arial"/>
              </w:rPr>
              <w:t xml:space="preserve">postulante al Concurso </w:t>
            </w:r>
            <w:r w:rsidRPr="00C62EDC">
              <w:rPr>
                <w:rFonts w:ascii="Arial" w:eastAsia="Calibri" w:hAnsi="Arial" w:cs="Arial"/>
                <w:b/>
              </w:rPr>
              <w:t xml:space="preserve">Fondo de </w:t>
            </w:r>
            <w:r w:rsidRPr="00C62EDC">
              <w:rPr>
                <w:rFonts w:ascii="Arial" w:eastAsia="Calibri" w:hAnsi="Arial" w:cs="Arial"/>
                <w:b/>
                <w:lang w:val="x-none"/>
              </w:rPr>
              <w:t>promoción de entornos</w:t>
            </w:r>
            <w:r>
              <w:rPr>
                <w:rFonts w:ascii="Arial" w:eastAsia="Calibri" w:hAnsi="Arial" w:cs="Arial"/>
                <w:b/>
              </w:rPr>
              <w:t xml:space="preserve"> saludables </w:t>
            </w:r>
            <w:r w:rsidRPr="00C62EDC">
              <w:rPr>
                <w:rFonts w:ascii="Arial" w:hAnsi="Arial" w:cs="Arial"/>
              </w:rPr>
              <w:t xml:space="preserve">se encuentra </w:t>
            </w:r>
            <w:r w:rsidRPr="00C62EDC">
              <w:rPr>
                <w:rFonts w:ascii="Arial" w:eastAsia="Calibri" w:hAnsi="Arial" w:cs="Arial"/>
              </w:rPr>
              <w:t>constituida como Fundación, corporación, asociación u otra institución del sector privado, sin fin de lucro o Corporación Municipal o Corporación Educacional sin fines de lucro</w:t>
            </w:r>
            <w:r>
              <w:rPr>
                <w:rFonts w:ascii="Arial" w:eastAsia="Calibri" w:hAnsi="Arial" w:cs="Arial"/>
              </w:rPr>
              <w:t>, o como Asociación y Comunidad Indígena regulada por la ley N°19.253</w:t>
            </w:r>
            <w:r w:rsidR="00F256E6">
              <w:rPr>
                <w:rFonts w:ascii="Arial" w:eastAsia="Calibri" w:hAnsi="Arial" w:cs="Arial"/>
              </w:rPr>
              <w:t>.</w:t>
            </w:r>
          </w:p>
          <w:p w14:paraId="7C476E64" w14:textId="77777777" w:rsidR="00F256E6" w:rsidRDefault="00F256E6" w:rsidP="006B27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14:paraId="7B51E546" w14:textId="1E39BC15" w:rsidR="007316C0" w:rsidRDefault="007316C0" w:rsidP="006B27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demás, declaro:</w:t>
            </w:r>
          </w:p>
          <w:p w14:paraId="27F1252E" w14:textId="77777777" w:rsidR="00F256E6" w:rsidRDefault="00F256E6" w:rsidP="006B27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0FD5A724" w14:textId="77777777" w:rsidR="007316C0" w:rsidRDefault="007316C0" w:rsidP="006B27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32CAD">
              <w:rPr>
                <w:rFonts w:ascii="Arial" w:eastAsia="Calibri" w:hAnsi="Arial" w:cs="Arial"/>
              </w:rPr>
              <w:t>Que, los Directivos, Administradores y/o Representantes de la institución postulante no son funcionarios del Ministerio de Desarrollo Social y Familia o de sus servicios relacionados.</w:t>
            </w:r>
          </w:p>
          <w:p w14:paraId="69C91341" w14:textId="77777777" w:rsidR="00F256E6" w:rsidRPr="00F256E6" w:rsidRDefault="00F256E6" w:rsidP="006B27BD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eastAsia="Calibri" w:hAnsi="Arial" w:cs="Arial"/>
                <w:b/>
              </w:rPr>
            </w:pPr>
          </w:p>
          <w:p w14:paraId="1279DB89" w14:textId="2CF262E7" w:rsidR="007316C0" w:rsidRPr="00F32CAD" w:rsidRDefault="007316C0" w:rsidP="006B27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32CAD">
              <w:rPr>
                <w:rFonts w:ascii="Arial" w:eastAsia="Calibri" w:hAnsi="Arial" w:cs="Arial"/>
              </w:rPr>
              <w:t>Que, los Directivos, Administradores y/o Representantes de la institución, no son cónyuges, hijos, parientes consanguíneos, hasta el tercer grado, inclusive, o por afinidad hasta segundo grado inclusive de Funcionarios Directivos del Ministerio de Desarrollo Social y Familia, y de sus servicios relacionados, o del equipo técnico de la Subsecretaría de Servicios Sociales</w:t>
            </w:r>
          </w:p>
          <w:p w14:paraId="273164BD" w14:textId="77777777" w:rsidR="00F256E6" w:rsidRDefault="00F256E6" w:rsidP="006B27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</w:rPr>
            </w:pPr>
          </w:p>
          <w:p w14:paraId="41C54A61" w14:textId="082C5123" w:rsidR="007316C0" w:rsidRPr="00F32CAD" w:rsidRDefault="007316C0" w:rsidP="006B27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</w:rPr>
            </w:pPr>
            <w:r w:rsidRPr="00F32CAD">
              <w:rPr>
                <w:rFonts w:ascii="Arial" w:eastAsia="Calibri" w:hAnsi="Arial" w:cs="Arial"/>
                <w:b/>
              </w:rPr>
              <w:t xml:space="preserve">NOMBRE REPRESENTANTE LEGAL: </w:t>
            </w:r>
          </w:p>
          <w:p w14:paraId="48C33E42" w14:textId="77777777" w:rsidR="007316C0" w:rsidRPr="00F32CAD" w:rsidRDefault="007316C0" w:rsidP="006B27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</w:rPr>
            </w:pPr>
          </w:p>
          <w:p w14:paraId="7E0DFE01" w14:textId="77777777" w:rsidR="00F256E6" w:rsidRDefault="00F256E6" w:rsidP="006B27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</w:rPr>
            </w:pPr>
          </w:p>
          <w:p w14:paraId="05384DB6" w14:textId="61F48E8F" w:rsidR="007316C0" w:rsidRPr="00F32CAD" w:rsidRDefault="007316C0" w:rsidP="006B27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</w:rPr>
            </w:pPr>
            <w:r w:rsidRPr="00F32CAD">
              <w:rPr>
                <w:rFonts w:ascii="Arial" w:eastAsia="Calibri" w:hAnsi="Arial" w:cs="Arial"/>
                <w:b/>
              </w:rPr>
              <w:t xml:space="preserve">RUN REPRESENTANTE LEGAL: </w:t>
            </w:r>
          </w:p>
          <w:p w14:paraId="266D917A" w14:textId="5472B037" w:rsidR="00F256E6" w:rsidRDefault="00F256E6" w:rsidP="007316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06F0EBAA" w14:textId="638D7AC6" w:rsidR="00F256E6" w:rsidRDefault="00F256E6" w:rsidP="007316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427ED987" w14:textId="5F76B1B2" w:rsidR="00F256E6" w:rsidRDefault="00F256E6" w:rsidP="007316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678BDB85" w14:textId="77777777" w:rsidR="00B36CE2" w:rsidRDefault="00B36CE2" w:rsidP="007316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6178861C" w14:textId="77777777" w:rsidR="00B36CE2" w:rsidRDefault="00B36CE2" w:rsidP="007316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1EDB1F73" w14:textId="575246A2" w:rsidR="00F256E6" w:rsidRDefault="00F256E6" w:rsidP="007316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AB33606" w14:textId="77777777" w:rsidR="00F256E6" w:rsidRPr="00F32CAD" w:rsidRDefault="00F256E6" w:rsidP="007316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6C1BD009" w14:textId="77777777" w:rsidR="007316C0" w:rsidRPr="00F32CAD" w:rsidRDefault="007316C0" w:rsidP="007316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32CAD">
              <w:rPr>
                <w:rFonts w:ascii="Arial" w:eastAsia="Calibri" w:hAnsi="Arial" w:cs="Arial"/>
                <w:b/>
              </w:rPr>
              <w:t>FIRMA DEL REPRESENTANTE LEGAL</w:t>
            </w:r>
          </w:p>
          <w:p w14:paraId="7389B946" w14:textId="77777777" w:rsidR="007316C0" w:rsidRDefault="007316C0" w:rsidP="007316C0">
            <w:pPr>
              <w:tabs>
                <w:tab w:val="left" w:pos="1260"/>
              </w:tabs>
              <w:spacing w:line="276" w:lineRule="auto"/>
              <w:rPr>
                <w:rFonts w:ascii="Arial" w:eastAsia="Times New Roman" w:hAnsi="Arial" w:cs="Arial"/>
                <w:b/>
                <w:kern w:val="0"/>
                <w:u w:val="single"/>
                <w:lang w:val="es-ES" w:eastAsia="es-ES"/>
                <w14:ligatures w14:val="none"/>
              </w:rPr>
            </w:pPr>
          </w:p>
        </w:tc>
      </w:tr>
    </w:tbl>
    <w:p w14:paraId="77624A1B" w14:textId="77777777" w:rsidR="007316C0" w:rsidRDefault="007316C0" w:rsidP="00B36CE2"/>
    <w:sectPr w:rsidR="007316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3FB4"/>
    <w:multiLevelType w:val="hybridMultilevel"/>
    <w:tmpl w:val="F1642DAA"/>
    <w:lvl w:ilvl="0" w:tplc="4204F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75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C0"/>
    <w:rsid w:val="006B27BD"/>
    <w:rsid w:val="007316C0"/>
    <w:rsid w:val="00986228"/>
    <w:rsid w:val="009A038F"/>
    <w:rsid w:val="00B36CE2"/>
    <w:rsid w:val="00F2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4B5F8"/>
  <w15:chartTrackingRefBased/>
  <w15:docId w15:val="{7AAF6351-3DA8-4762-89A8-4B14FB1A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C0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13EED4-C8C2-4D6C-8EAD-6FF49D1EE997}">
  <we:reference id="6a7bd4f3-0563-43af-8c08-79110eebdff6" version="1.1.4.0" store="EXCatalog" storeType="EXCatalog"/>
  <we:alternateReferences>
    <we:reference id="WA104381155" version="1.1.4.0" store="es-C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B2B8-D3FF-43D1-A3F7-0A9AD39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berto Vega González</dc:creator>
  <cp:keywords/>
  <dc:description/>
  <cp:lastModifiedBy>Pablo Roberto Vega González</cp:lastModifiedBy>
  <cp:revision>1</cp:revision>
  <dcterms:created xsi:type="dcterms:W3CDTF">2024-06-11T16:29:00Z</dcterms:created>
  <dcterms:modified xsi:type="dcterms:W3CDTF">2024-06-11T19:09:00Z</dcterms:modified>
</cp:coreProperties>
</file>